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01" w:rsidRPr="00390A03" w:rsidRDefault="00390A03" w:rsidP="00390A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A03">
        <w:rPr>
          <w:rFonts w:ascii="Times New Roman" w:hAnsi="Times New Roman" w:cs="Times New Roman"/>
          <w:b/>
          <w:sz w:val="26"/>
          <w:szCs w:val="26"/>
        </w:rPr>
        <w:t xml:space="preserve">ПАМЯТКИ ПО ОСОБО ОПАСНЫМ И ЗАРАЗНЫМ БОЛЕЗНЯМ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Х </w:t>
      </w:r>
      <w:r w:rsidRPr="00390A03">
        <w:rPr>
          <w:rFonts w:ascii="Times New Roman" w:hAnsi="Times New Roman" w:cs="Times New Roman"/>
          <w:b/>
          <w:sz w:val="26"/>
          <w:szCs w:val="26"/>
        </w:rPr>
        <w:t>ЖИВОТНЫХ</w:t>
      </w:r>
    </w:p>
    <w:p w:rsidR="00390A03" w:rsidRDefault="00390A03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A03" w:rsidRDefault="00390A03" w:rsidP="004F1F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  <w:sectPr w:rsidR="00EB2051" w:rsidSect="000222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F01" w:rsidRPr="00390A03" w:rsidRDefault="0015579D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A03">
        <w:rPr>
          <w:rFonts w:ascii="Times New Roman" w:hAnsi="Times New Roman" w:cs="Times New Roman"/>
          <w:b/>
          <w:sz w:val="26"/>
          <w:szCs w:val="26"/>
        </w:rPr>
        <w:lastRenderedPageBreak/>
        <w:t>СИБИРСКАЯ ЯЗВА</w:t>
      </w:r>
    </w:p>
    <w:p w:rsidR="004F1F01" w:rsidRPr="004F1F01" w:rsidRDefault="004F1F0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Сибирская язва  – остро протекающее заболевание всех видов сельскохозяйственных и диких животных, а также человека, характеризующееся явлениями сепсиса, интоксикации и образованием на участках тела разной величины карбункулов, в большинстве случаев заканчивается смертью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Восприимчивы к сибирской язве домашние животные – крупный и мелкий рогатый скот, овцы, буйволы, лошади, ослы, олени и верблюды, свиньи. К сибирской язве восприимчив и человек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Источниками возбудителя инфекции являются больные животные.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Факторами его передачи – трупы животных, обсемененные этим возбудителем, почва, корма, вода, навоз, подстилка, предметы ухода за животными, сырье и продукты животного происхождения.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Переносчиками возбудителя могут быть плотоядные животные, птицы, кровососущие насекомые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Сибирская язва относится к почвенной инфекции. Возбудитель сохраняется в почве более 300 лет. Заражение происходит чаще на пастбищах. Сибирская язва регистрируется чаще всего в летний период, реже зимой при поедании животными инфицированного корма. Смертность от этого заболевания достигает 100 %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051">
        <w:rPr>
          <w:rFonts w:ascii="Times New Roman" w:hAnsi="Times New Roman" w:cs="Times New Roman"/>
          <w:sz w:val="24"/>
          <w:szCs w:val="24"/>
        </w:rPr>
        <w:t xml:space="preserve">Заражение человека происходит при контакте с трупами (при вскрытии </w:t>
      </w:r>
      <w:r w:rsidRPr="00EB2051">
        <w:rPr>
          <w:rFonts w:ascii="Times New Roman" w:hAnsi="Times New Roman" w:cs="Times New Roman"/>
          <w:sz w:val="24"/>
          <w:szCs w:val="24"/>
        </w:rPr>
        <w:lastRenderedPageBreak/>
        <w:t>погибших от сибирской животных), или при разделке мяса заражённого животного.</w:t>
      </w:r>
      <w:proofErr w:type="gramEnd"/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Наиболее восприимчивы к сибирской язве крупный и мелкий рогатый скот, лошади и другие однокопытные, верблюды, олени, дикие травоядные всех видов. Молодые животные более восприимчивы, чем взрослые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При молниеносном течении больной крупный рогатый скот возбужден, температура тела повышается до 41–42 °C, слизистые оболочки глаз становятся синюшными. Животное внезапно падает и в судорогах погибает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При остром течении наблюдается повышение температуры тела до 42 °C, дрожь,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синюшность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слизистых оболочек глаз и кровоизлияния, а также вздутие рубца (тимпания). Длительность болезни составляет до 2–3 суток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Хроническое течение проявляется похудением, отеками под нижней челюстью и опуханием подчелюстных и заглоточных лимфатических узлов. Нередко сибирская язва проявляется в так называемой карбункулезной форме, при которой на месте проникновения возбудителя и других участках тела появляется твердый, хорошо очерченный болезненный отек кожи и подкожной клетчатки, а в дальнейшем в центре отека образуются язвы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Больных животных лечат. Трупы животных сжигают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Главные направления профилактики сибирской язвы – вакцинация восприимчивых животных, учет и ликвидация «почвенных очагов».</w:t>
      </w: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B2051" w:rsidSect="00EB205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F1F01" w:rsidRPr="004F1F01" w:rsidRDefault="004F1F0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  <w:sectPr w:rsidR="00EB2051" w:rsidSect="00EB20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A03" w:rsidRDefault="0015579D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A03">
        <w:rPr>
          <w:rFonts w:ascii="Times New Roman" w:hAnsi="Times New Roman" w:cs="Times New Roman"/>
          <w:b/>
          <w:sz w:val="26"/>
          <w:szCs w:val="26"/>
        </w:rPr>
        <w:lastRenderedPageBreak/>
        <w:t>ЯЩУР</w:t>
      </w:r>
    </w:p>
    <w:p w:rsidR="00390A03" w:rsidRDefault="00390A03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Ящур –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высококонтагиозная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, остро протекающая вирусная болезнь, характеризующаяся лихорадкой, появлением пузырьков (афт) и эрозий на слизистой оболочке ротовой, носовой полостей, а также на коже сосков вымени, в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межкопытной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щели. Ящуром может болеть и человек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Возбудитель (вирус) обладает высокой устойчивостью в окружающей среде, хорошо переносит высушивание и замораживание. На одежде персонала, ухаживающего за больными животными, сохраняется до 3-х месяцев, на шерсти животных до 1 месяца. Длительно остается жизнеспособным в молоке, мясе, а также в навозе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Основной источник возбудителя инфекции – больные животные (крупный рогатый скот, овцы, козы, свиньи, причем последние болеют особенно тяжело)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Инкубационный (скрытый) период обычно длится от одного до 7 дней, а иногда до 21 дня. Зараженные животные выделяют вирус во внешнюю среду с содержимым и </w:t>
      </w:r>
      <w:r w:rsidRPr="00EB2051">
        <w:rPr>
          <w:rFonts w:ascii="Times New Roman" w:hAnsi="Times New Roman" w:cs="Times New Roman"/>
          <w:sz w:val="24"/>
          <w:szCs w:val="24"/>
        </w:rPr>
        <w:lastRenderedPageBreak/>
        <w:t>стенками пузырьков, молоком, слюной, выдыхаемым воздухом, мочой и фекалиями. Факторами передачи возбудителя ящура являются не обеззараженные продукты и сырье, полученные от больных ящуром животных, а также загрязненные выделениями больных животных, корма, вода, подстилка, предметы ухода, транспортные средства. Инфицированные вирусом ящура мелкие частицы корма, почвы, подстилки могут переноситься ветром на расстояние нескольких километров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Характерными клиническими признаками болезни является кратковременная лихорадка, образование афт и эрозии на слизистой оболочке ротовой полости, на коже венчика и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межкопытной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щели, носового зеркальца, вымени. Животные отказываются от корма, хромают, наблюдается обильное слюноотделение. Возможно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переболевание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животных со стертыми клиническими признаками.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У новорожденного молодняка, ящур может протекать в сверх острой форме со смертельным исходом без образования афт.</w:t>
      </w:r>
      <w:proofErr w:type="gramEnd"/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B2051" w:rsidSect="00EB205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0A03" w:rsidRDefault="00390A03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  <w:sectPr w:rsidR="00EB2051" w:rsidSect="00EB20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A03" w:rsidRDefault="0015579D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A03">
        <w:rPr>
          <w:rFonts w:ascii="Times New Roman" w:hAnsi="Times New Roman" w:cs="Times New Roman"/>
          <w:b/>
          <w:sz w:val="26"/>
          <w:szCs w:val="26"/>
        </w:rPr>
        <w:lastRenderedPageBreak/>
        <w:t>ЧУМА МЕЛКИХ ЖВАЧНЫХ ЖИВОТНЫХ</w:t>
      </w:r>
    </w:p>
    <w:p w:rsidR="00390A03" w:rsidRDefault="00390A03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Чума мелких жвачных —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высококонтагиозная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вирусная болезнь овец и коз, протекающая преимущественно остро или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подостро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>, характеризующаяся лихорадкой, язвенными поражениями слизистых оболочек ротовой и носовой полостей, конъюнктивитами, геморрагическим гастроэнтеритом, поражением лимфоидной системы и развитием пневмонии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Вирус ЧМЖ поражает не только домашних овец и коз, но и диких коз, а также сайгаков, газелей и других видов жвачных животных. Крупный рогатый скот не болеет чумой мелких жвачных животных, но в организме образуются антитела после инокуляции вируса. Человек к вирусу чумы мелких жвачных не восприимчив. Экономический ущерб, наносимый козоводству и овцеводству, чрезвычайно велик.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 xml:space="preserve">Смертность в первичных очагах может достигать 100%, а на стационарно неблагополучных территориях — до 50%. Наиболее чувствительными к заболеванию ЧМЖ являются козы, смертность среди них может достигать 95%. Прямые убытки обуславливаются гибелью животных, снижением продуктивности (удоев молока, качества и привеса мяса, потерь шерсти и </w:t>
      </w:r>
      <w:r w:rsidRPr="00EB2051">
        <w:rPr>
          <w:rFonts w:ascii="Times New Roman" w:hAnsi="Times New Roman" w:cs="Times New Roman"/>
          <w:sz w:val="24"/>
          <w:szCs w:val="24"/>
        </w:rPr>
        <w:lastRenderedPageBreak/>
        <w:t>пуха), а также затратами на проведение карантинных мероприятий.</w:t>
      </w:r>
      <w:proofErr w:type="gramEnd"/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Сдерживание этой болезни требует особых мер профилактики, которые могут включать в себя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передвижениями животных, введение карантина в пораженных и подозрительных на инфекцию хозяйствах, а также медицинскую профилактику (вакцинацию в местах вспышек и в зонах высокого риска)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Инкубационный период при чуме мелких жвачных составляет 6-15 дней. Течение болезни при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сверхострой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форме у коз наблюдается с повышением температуры тела до 40-42 градусов, угнетение, отсутствие аппетита, истечение из носа, слезотечение, чихание, диарею. Продолжительность болезни — 4-5 дней. У большинства больных смерть наступает внезапно. В тяжелых случаях больные животные погибают через 2-3 недели.</w:t>
      </w: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Диагноз ставят комплексно на основании клинических, патологоанатомических, эпизоотологических данных и результатов лабораторных исследований.</w:t>
      </w:r>
    </w:p>
    <w:p w:rsidR="004F1F01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Основой профилактики чумы мелких жвачных является недопущение заноса возбудителя болезни из неблагополучных хозяйств и территорий, с инфицированными животными.</w:t>
      </w: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B2051" w:rsidSect="00EB2051">
          <w:type w:val="continuous"/>
          <w:pgSz w:w="11906" w:h="16838"/>
          <w:pgMar w:top="567" w:right="566" w:bottom="1134" w:left="1134" w:header="708" w:footer="708" w:gutter="0"/>
          <w:cols w:num="2" w:space="568"/>
          <w:docGrid w:linePitch="360"/>
        </w:sect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1F01" w:rsidRPr="004F1F01" w:rsidRDefault="004F1F0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  <w:sectPr w:rsidR="00EB2051" w:rsidSect="00EB2051">
          <w:type w:val="continuous"/>
          <w:pgSz w:w="11906" w:h="16838"/>
          <w:pgMar w:top="1134" w:right="707" w:bottom="567" w:left="709" w:header="708" w:footer="708" w:gutter="0"/>
          <w:cols w:space="708"/>
          <w:docGrid w:linePitch="360"/>
        </w:sectPr>
      </w:pPr>
    </w:p>
    <w:p w:rsidR="004F1F01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A03">
        <w:rPr>
          <w:rFonts w:ascii="Times New Roman" w:hAnsi="Times New Roman" w:cs="Times New Roman"/>
          <w:b/>
          <w:sz w:val="26"/>
          <w:szCs w:val="26"/>
        </w:rPr>
        <w:lastRenderedPageBreak/>
        <w:t>БРУЦЕЛЛЕЗ</w:t>
      </w:r>
    </w:p>
    <w:p w:rsidR="0015579D" w:rsidRPr="0015579D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A03" w:rsidRPr="00EB2051" w:rsidRDefault="004F1F01" w:rsidP="0039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Бруцеллез — инфекционное хроническое заболевание сельскохозяйственных и домашних животных, от которых может заразиться и человек. В связи с социальной опасностью бруцеллез включен в список карантинных болезней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Возбудителем бруцеллеза выступают мелкие бактерии рода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Brucella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. Основным источником бруцеллезной инфекции являются больные животные. Главную роль в массовом заражении животных играют больные самки в период родов и абортов. В этот период выделяется особенно много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. Они попадают на подстилку, корм,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которые потом передаются здоровым животным. Местом заражения могут служить также помещения и пастбища, где находились больные, а также водопой. Источником заражения животных может стать и больной бруцеллезом производитель.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могут проникнуть в организм через поврежденную кожу, половые органы во время случки с больным животным. Причем животные могут заражаться не только от особей своего вида, но и от животных других видов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Инкубационный период – 3-4 недели (время от попадания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в организм до появления антител в сыворотке крови). Течение болезни чаще хроническое, в отдельных случаях протекает бессимптомно. Ведущим симптомом у беременных животных является аборт. У беременных животных всех видов бруцеллез характеризуется абортами во второй половине беременности. Коровы абортируют чаще на 5-8-м месяце, овцы и козы — на 3-5-м месяце беременности, имеют место задержание последа, приводящее к эндометриту и яловости, маститам и повышению температуры тела. У быков и баранов чаще регистрируют эпидидимиты и артриты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У свиноматок нередки аборты в первую половину супоросности, они проходят легко, и малозаметны. Животное через 7-10 дней после аборта может снова приходить в охоту. У свиноматок также часто наблюдаются абсцессы в подкожной клетчатке, парезы и параличи задних конечностей.</w:t>
      </w:r>
      <w:r w:rsidR="009A328E">
        <w:rPr>
          <w:rFonts w:ascii="Times New Roman" w:hAnsi="Times New Roman" w:cs="Times New Roman"/>
          <w:sz w:val="24"/>
          <w:szCs w:val="24"/>
        </w:rPr>
        <w:t xml:space="preserve"> </w:t>
      </w:r>
      <w:r w:rsidRPr="00EB2051">
        <w:rPr>
          <w:rFonts w:ascii="Times New Roman" w:hAnsi="Times New Roman" w:cs="Times New Roman"/>
          <w:sz w:val="24"/>
          <w:szCs w:val="24"/>
        </w:rPr>
        <w:t>Больные животные представляют опасность для животных и человека до тех пор, пока они выделяют возбудителя, а выделять возбудителя животные могут в течение нескольких месяцев после выздоровления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lastRenderedPageBreak/>
        <w:t>Заражение бруцеллезом людей происходит контактно-бытовым способом (через повреждения на коже и слизистой), аэрогенным (через дыхательные пути) и фекально-оральным (через зараженные продукты)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Во внешней среде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сохраняться довольно долго. В куче навоза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сохраняются зимой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жизнеспособными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в течение всего сезона. Люди могут заражаться бруцеллезом при использовании такого навоза для удобрения садовых участков. В почве летом при умеренной температуре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сохраняют жизнеспособность в течение 3-х месяцев. Во время дождя и весенних паводков почва и навоз, зараженные выделениями больных животных, могут быть занесены в водоемы и колодцы. В колодезной воде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выживать до 125 дней. На шкурах больных животных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сохраняются до 2-х месяцев. При неправильной уборке помещения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>, находящиеся в пыли, попадая на слизистые оболочки и кожные покровы человека, могут вызывать заболевание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Большое значение в передаче инфекции отводится пищевым продуктам, полученным от больных животных (сырое молоко, сыр, брынза, масло, простокваша, кумыс и др., недостаточно проваренное или прожаренное мясо больных животных). В сыром молоке они остаются жизнеспособными более 40 дней, т.е. значительно дольше, чем оно может быть годным для употребления в пищу. Мясо и мясные продукты могут быть опасными в смысле заражения во время разделки туш больных животных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 xml:space="preserve"> относятся к микроорганизмам, которые малоустойчивы к неблагоприятным факторам внешней среды. Нагревание до 60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убивает их за 30-40 минут, 80 °С — за 5 минут, кипячение – моментально. Они неустойчивы к дезинфицирующим веществам. Прямой солнечный свет действует на них губительно.</w:t>
      </w:r>
    </w:p>
    <w:p w:rsidR="0015579D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051">
        <w:rPr>
          <w:rFonts w:ascii="Times New Roman" w:hAnsi="Times New Roman" w:cs="Times New Roman"/>
          <w:sz w:val="24"/>
          <w:szCs w:val="24"/>
        </w:rPr>
        <w:t>В населенных пунктах животные подлежат обязательному исследованию на бруцеллез 2 раза в год – перед выгоном на пастбище и перед постановкой на зимн</w:t>
      </w:r>
      <w:r w:rsidR="0015579D" w:rsidRPr="00EB2051">
        <w:rPr>
          <w:rFonts w:ascii="Times New Roman" w:hAnsi="Times New Roman" w:cs="Times New Roman"/>
          <w:sz w:val="24"/>
          <w:szCs w:val="24"/>
        </w:rPr>
        <w:t xml:space="preserve">ее содержание. Коров (нетелей) </w:t>
      </w:r>
      <w:r w:rsidRPr="00EB2051">
        <w:rPr>
          <w:rFonts w:ascii="Times New Roman" w:hAnsi="Times New Roman" w:cs="Times New Roman"/>
          <w:sz w:val="24"/>
          <w:szCs w:val="24"/>
        </w:rPr>
        <w:t>исследуют независимо от периода беременности, овцематок (</w:t>
      </w:r>
      <w:proofErr w:type="spellStart"/>
      <w:r w:rsidRPr="00EB2051">
        <w:rPr>
          <w:rFonts w:ascii="Times New Roman" w:hAnsi="Times New Roman" w:cs="Times New Roman"/>
          <w:sz w:val="24"/>
          <w:szCs w:val="24"/>
        </w:rPr>
        <w:t>козематок</w:t>
      </w:r>
      <w:proofErr w:type="spellEnd"/>
      <w:r w:rsidRPr="00EB2051">
        <w:rPr>
          <w:rFonts w:ascii="Times New Roman" w:hAnsi="Times New Roman" w:cs="Times New Roman"/>
          <w:sz w:val="24"/>
          <w:szCs w:val="24"/>
        </w:rPr>
        <w:t>) и свиноматок через 1-2 месяца после окота или опороса, молодняк животных всех видов — с 4-месячного возраста.</w:t>
      </w:r>
    </w:p>
    <w:p w:rsidR="00EB2051" w:rsidRDefault="00EB2051" w:rsidP="004F1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B2051" w:rsidSect="00EF6E20">
          <w:type w:val="continuous"/>
          <w:pgSz w:w="11906" w:h="16838"/>
          <w:pgMar w:top="567" w:right="707" w:bottom="426" w:left="1134" w:header="708" w:footer="708" w:gutter="0"/>
          <w:cols w:num="2" w:space="427"/>
          <w:docGrid w:linePitch="360"/>
        </w:sectPr>
      </w:pPr>
    </w:p>
    <w:p w:rsidR="00EB2051" w:rsidRDefault="00EB2051" w:rsidP="00EF6E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  <w:sectPr w:rsidR="00EB2051" w:rsidSect="00EB20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79D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579D">
        <w:rPr>
          <w:rFonts w:ascii="Times New Roman" w:hAnsi="Times New Roman" w:cs="Times New Roman"/>
          <w:b/>
          <w:sz w:val="26"/>
          <w:szCs w:val="26"/>
        </w:rPr>
        <w:lastRenderedPageBreak/>
        <w:t>ЛЕЙКОЗ</w:t>
      </w:r>
    </w:p>
    <w:p w:rsidR="0015579D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205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и борьбе с лейкозом крупного рогатого скота на территории </w:t>
      </w:r>
      <w:r w:rsidR="0015579D" w:rsidRPr="00EB2051">
        <w:rPr>
          <w:rFonts w:ascii="Times New Roman" w:hAnsi="Times New Roman" w:cs="Times New Roman"/>
          <w:sz w:val="24"/>
          <w:szCs w:val="24"/>
        </w:rPr>
        <w:t>Республики Хакасия</w:t>
      </w:r>
      <w:r w:rsidRPr="00EB2051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требованиями приказа Минсельхоза России от 24 марта 2021 г. № 1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, вступившего в силу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1 сентября 2021, в котором, в том числе, определен порядок проведения серологических и гематологических исследований крови крупного рогатого скота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При выявлении инфицированных вирусом лейкоза крупного рогатого скота или больных лейкозом крупного рогатого скота животных, в соответствии с Ветеринарными правилами, устанавливаются ограничительные мероприятия (карантин) направленные на предотвращение распространения и ликвидацию очагов лейкоза крупного рогатого скота. При установлении ограничительных мероприятий (карантина) определяются: эпизоотический очаг, резервация и неблагополучный пункт. Ограничительные меры, в том числе по использованию молока, при установлении диагноза на лейкоз крупного рогатого скота начинают действовать с момента принятия решения об установлении ограничительных мероприятий (карантина).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 xml:space="preserve">Ветеринарными правилами определяется следующий порядок использования молока на </w:t>
      </w:r>
      <w:r w:rsidRPr="00EB2051">
        <w:rPr>
          <w:rFonts w:ascii="Times New Roman" w:hAnsi="Times New Roman" w:cs="Times New Roman"/>
          <w:sz w:val="24"/>
          <w:szCs w:val="24"/>
        </w:rPr>
        <w:lastRenderedPageBreak/>
        <w:t>территориях эпизоотического очага и резервации: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— запрещается совместное доение, использования для доения одних и тех же доильных аппаратов, сбор в общую емкость молока при доении больных, инфицированных и здоровых животных;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— молоко и молозиво, полученное от больных животных, подлежит уничтожению. Молозиво, полученное от инфицированных животных подвергается термической обработке путем прогревания при температуре не ниже 85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в течение   не менее 10 минут, или кипячением в течение не менее 5 минут или используется в резервации (территория, предназначенная для содержания инфицированных животных, в условиях, исключающих их контакт с другими животными);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— молоко, полученное от инфицированных животных, подвергается термической обработке путем прогревания при температуре не ниже 85</w:t>
      </w:r>
      <w:proofErr w:type="gramStart"/>
      <w:r w:rsidRPr="00EB205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B2051">
        <w:rPr>
          <w:rFonts w:ascii="Times New Roman" w:hAnsi="Times New Roman" w:cs="Times New Roman"/>
          <w:sz w:val="24"/>
          <w:szCs w:val="24"/>
        </w:rPr>
        <w:t xml:space="preserve"> в течение не менее 10 минут, или кипячением в течение не менее 5 минут или реализуется на молокоперерабатывающие предприятия;</w:t>
      </w:r>
    </w:p>
    <w:p w:rsidR="0015579D" w:rsidRPr="00EB2051" w:rsidRDefault="004F1F0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51">
        <w:rPr>
          <w:rFonts w:ascii="Times New Roman" w:hAnsi="Times New Roman" w:cs="Times New Roman"/>
          <w:sz w:val="24"/>
          <w:szCs w:val="24"/>
        </w:rPr>
        <w:t>— молоко, полученное от здоровых животных, реализуется на молокоперерабатывающие предприятия и (или) отгружаются на собственную переработку, и (или) используются внутри хозяйства.</w:t>
      </w:r>
    </w:p>
    <w:p w:rsidR="000222AD" w:rsidRPr="00EB2051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51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4F1F01" w:rsidRPr="00EB2051">
        <w:rPr>
          <w:rFonts w:ascii="Times New Roman" w:hAnsi="Times New Roman" w:cs="Times New Roman"/>
          <w:sz w:val="24"/>
          <w:szCs w:val="24"/>
        </w:rPr>
        <w:t xml:space="preserve">Молоко, полученное от здоровых животных в ЛПХ, расположенных на территории неблагополучного пункта используется без ограничений (примечание: вместе с тем в </w:t>
      </w:r>
      <w:proofErr w:type="spellStart"/>
      <w:r w:rsidR="004F1F01" w:rsidRPr="00EB2051">
        <w:rPr>
          <w:rFonts w:ascii="Times New Roman" w:hAnsi="Times New Roman" w:cs="Times New Roman"/>
          <w:sz w:val="24"/>
          <w:szCs w:val="24"/>
        </w:rPr>
        <w:t>эВСД</w:t>
      </w:r>
      <w:proofErr w:type="spellEnd"/>
      <w:r w:rsidR="004F1F01" w:rsidRPr="00EB2051">
        <w:rPr>
          <w:rFonts w:ascii="Times New Roman" w:hAnsi="Times New Roman" w:cs="Times New Roman"/>
          <w:sz w:val="24"/>
          <w:szCs w:val="24"/>
        </w:rPr>
        <w:t xml:space="preserve"> указывается информация о том, что молоко выходит из местности неблагополучной по лейкозу крупного рогатого скота).</w:t>
      </w: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B2051" w:rsidSect="00EB2051">
          <w:type w:val="continuous"/>
          <w:pgSz w:w="11906" w:h="16838"/>
          <w:pgMar w:top="1134" w:right="566" w:bottom="1134" w:left="1134" w:header="708" w:footer="708" w:gutter="0"/>
          <w:cols w:num="2" w:space="284"/>
          <w:docGrid w:linePitch="360"/>
        </w:sect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051" w:rsidRDefault="00EB2051" w:rsidP="00EB20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E20" w:rsidRDefault="00EF6E20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EF6E20" w:rsidSect="00EF6E20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5579D" w:rsidRPr="00EF6E20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20">
        <w:rPr>
          <w:rFonts w:ascii="Times New Roman" w:hAnsi="Times New Roman" w:cs="Times New Roman"/>
          <w:b/>
          <w:sz w:val="24"/>
          <w:szCs w:val="24"/>
        </w:rPr>
        <w:lastRenderedPageBreak/>
        <w:t>С целью профилактики особо опасных и заразных заболеваний сельскохозяйственных животных необходимо соблюдать следующие условия: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регистрировать приобретенных, новорожденных животных в администрации сельсовета и государственных учреждениях ветеринарии по месту содержания животных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не допускать ввода животных из </w:t>
      </w:r>
      <w:r w:rsidR="00CB06C3" w:rsidRPr="00EF6E20">
        <w:rPr>
          <w:rFonts w:ascii="Times New Roman" w:hAnsi="Times New Roman" w:cs="Times New Roman"/>
          <w:sz w:val="24"/>
          <w:szCs w:val="24"/>
        </w:rPr>
        <w:t xml:space="preserve">не благополучных </w:t>
      </w:r>
      <w:r w:rsidRPr="00EF6E20">
        <w:rPr>
          <w:rFonts w:ascii="Times New Roman" w:hAnsi="Times New Roman" w:cs="Times New Roman"/>
          <w:sz w:val="24"/>
          <w:szCs w:val="24"/>
        </w:rPr>
        <w:t xml:space="preserve">хозяйств и </w:t>
      </w:r>
      <w:r w:rsidR="00CB06C3" w:rsidRPr="00EF6E20">
        <w:rPr>
          <w:rFonts w:ascii="Times New Roman" w:hAnsi="Times New Roman" w:cs="Times New Roman"/>
          <w:sz w:val="24"/>
          <w:szCs w:val="24"/>
        </w:rPr>
        <w:t>территорий</w:t>
      </w:r>
      <w:r w:rsidRPr="00EF6E20">
        <w:rPr>
          <w:rFonts w:ascii="Times New Roman" w:hAnsi="Times New Roman" w:cs="Times New Roman"/>
          <w:sz w:val="24"/>
          <w:szCs w:val="24"/>
        </w:rPr>
        <w:t xml:space="preserve">, </w:t>
      </w:r>
      <w:r w:rsidR="00CB06C3" w:rsidRPr="00EF6E20">
        <w:rPr>
          <w:rFonts w:ascii="Times New Roman" w:hAnsi="Times New Roman" w:cs="Times New Roman"/>
          <w:sz w:val="24"/>
          <w:szCs w:val="24"/>
        </w:rPr>
        <w:t>а так же без ветеринарно-сопроводительных документов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приобретать, продавать крупный рогатый скот необходимо только при наличии ветеринарных сопроводительных документов, выдаваемых государственными учреждениями ветеринарии, которые подтверждают здоровье животных, благополучие местности по особо опасным инфекционным заболеваниям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приобретать продукцию животного происхождения (молоко, мясо и т. д.) в строго установленных местах (рынки, магазины и т.д.)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обеспечивать выполнение ветеринарно-санитарных и зоогигиенических правил по кормлению, содержанию, использованию животных и уходу за ними;</w:t>
      </w:r>
    </w:p>
    <w:p w:rsidR="000F59B3" w:rsidRPr="00EF6E20" w:rsidRDefault="000F59B3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B3" w:rsidRPr="00EF6E20" w:rsidRDefault="000F59B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</w:t>
      </w:r>
      <w:r w:rsidR="00025A63" w:rsidRPr="00EF6E20">
        <w:rPr>
          <w:rFonts w:ascii="Times New Roman" w:hAnsi="Times New Roman" w:cs="Times New Roman"/>
          <w:sz w:val="24"/>
          <w:szCs w:val="24"/>
        </w:rPr>
        <w:t>з</w:t>
      </w:r>
      <w:r w:rsidRPr="00EF6E20">
        <w:rPr>
          <w:rFonts w:ascii="Times New Roman" w:hAnsi="Times New Roman" w:cs="Times New Roman"/>
          <w:sz w:val="24"/>
          <w:szCs w:val="24"/>
        </w:rPr>
        <w:t>аготовку кормов производ</w:t>
      </w:r>
      <w:r w:rsidR="00025A63" w:rsidRPr="00EF6E20">
        <w:rPr>
          <w:rFonts w:ascii="Times New Roman" w:hAnsi="Times New Roman" w:cs="Times New Roman"/>
          <w:sz w:val="24"/>
          <w:szCs w:val="24"/>
        </w:rPr>
        <w:t>ить на благополучной территории;</w:t>
      </w:r>
    </w:p>
    <w:p w:rsidR="00025A63" w:rsidRPr="00EF6E20" w:rsidRDefault="00025A6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B3" w:rsidRPr="00EF6E20" w:rsidRDefault="000F59B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</w:t>
      </w:r>
      <w:r w:rsidR="00025A63" w:rsidRPr="00EF6E20">
        <w:rPr>
          <w:rFonts w:ascii="Times New Roman" w:hAnsi="Times New Roman" w:cs="Times New Roman"/>
          <w:sz w:val="24"/>
          <w:szCs w:val="24"/>
        </w:rPr>
        <w:t>в</w:t>
      </w:r>
      <w:r w:rsidRPr="00EF6E20">
        <w:rPr>
          <w:rFonts w:ascii="Times New Roman" w:hAnsi="Times New Roman" w:cs="Times New Roman"/>
          <w:sz w:val="24"/>
          <w:szCs w:val="24"/>
        </w:rPr>
        <w:t xml:space="preserve"> период пастбищного сезона, исключить контакт домаш</w:t>
      </w:r>
      <w:r w:rsidR="00025A63" w:rsidRPr="00EF6E20">
        <w:rPr>
          <w:rFonts w:ascii="Times New Roman" w:hAnsi="Times New Roman" w:cs="Times New Roman"/>
          <w:sz w:val="24"/>
          <w:szCs w:val="24"/>
        </w:rPr>
        <w:t>них животных с дикими животными;</w:t>
      </w:r>
    </w:p>
    <w:p w:rsidR="00025A63" w:rsidRPr="00EF6E20" w:rsidRDefault="00025A6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B3" w:rsidRPr="00EF6E20" w:rsidRDefault="000F59B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</w:t>
      </w:r>
      <w:r w:rsidR="00025A63" w:rsidRPr="00EF6E20">
        <w:rPr>
          <w:rFonts w:ascii="Times New Roman" w:hAnsi="Times New Roman" w:cs="Times New Roman"/>
          <w:sz w:val="24"/>
          <w:szCs w:val="24"/>
        </w:rPr>
        <w:t>в</w:t>
      </w:r>
      <w:r w:rsidRPr="00EF6E20">
        <w:rPr>
          <w:rFonts w:ascii="Times New Roman" w:hAnsi="Times New Roman" w:cs="Times New Roman"/>
          <w:sz w:val="24"/>
          <w:szCs w:val="24"/>
        </w:rPr>
        <w:t>новь приобретенных животных необходимо выд</w:t>
      </w:r>
      <w:r w:rsidR="00B47D51" w:rsidRPr="00EF6E20">
        <w:rPr>
          <w:rFonts w:ascii="Times New Roman" w:hAnsi="Times New Roman" w:cs="Times New Roman"/>
          <w:sz w:val="24"/>
          <w:szCs w:val="24"/>
        </w:rPr>
        <w:t>ерживать на карантине 30 дней, в</w:t>
      </w:r>
      <w:r w:rsidRPr="00EF6E20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карантинирования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 xml:space="preserve"> животные подлежат исследованию не только на бруцел</w:t>
      </w:r>
      <w:r w:rsidR="00B47D51" w:rsidRPr="00EF6E20">
        <w:rPr>
          <w:rFonts w:ascii="Times New Roman" w:hAnsi="Times New Roman" w:cs="Times New Roman"/>
          <w:sz w:val="24"/>
          <w:szCs w:val="24"/>
        </w:rPr>
        <w:t>лез, но и на туберкулез, лейкоз;</w:t>
      </w:r>
    </w:p>
    <w:p w:rsidR="000F59B3" w:rsidRPr="00EF6E20" w:rsidRDefault="000F59B3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соблюдать правила сбора утилизации и уничтожения биологических отходов (трупов животных);</w:t>
      </w: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создавать условия для проведения ветеринарных мероприятий;</w:t>
      </w: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предоставлять по требованию ветеринарных специалистов животных для осмотра, диагностических исследований, предохранительных прививок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выполнять требования ветеринарных специалистов по соблюдению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ветеринарн</w:t>
      </w:r>
      <w:proofErr w:type="gramStart"/>
      <w:r w:rsidRPr="00EF6E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F6E20">
        <w:rPr>
          <w:rFonts w:ascii="Times New Roman" w:hAnsi="Times New Roman" w:cs="Times New Roman"/>
          <w:sz w:val="24"/>
          <w:szCs w:val="24"/>
        </w:rPr>
        <w:t xml:space="preserve"> санитарных правил по профилактике и борьбе с инфекционными заболеваниями сельскохозяйственных животных.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6C3" w:rsidRDefault="000F59B3" w:rsidP="00CB0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E20">
        <w:rPr>
          <w:rFonts w:ascii="Times New Roman" w:hAnsi="Times New Roman" w:cs="Times New Roman"/>
          <w:sz w:val="24"/>
          <w:szCs w:val="24"/>
        </w:rPr>
        <w:t xml:space="preserve">Владельцы животных независимо от форм собственности в соответствии с Законом Российской Федерации «О ветеринарии» (от 14.05.1993 №4979-1) несут полную ответственность за соблюдение ветеринарно-санитарных Правил при содержании и эксплуатации животных, а также </w:t>
      </w:r>
      <w:r w:rsidR="0015579D" w:rsidRPr="00EF6E20">
        <w:rPr>
          <w:rFonts w:ascii="Times New Roman" w:hAnsi="Times New Roman" w:cs="Times New Roman"/>
          <w:sz w:val="24"/>
          <w:szCs w:val="24"/>
        </w:rPr>
        <w:t>обязаны предъявлять по требованию ветеринарных специалистов все необходимые сведения о приобретенных животных и создавать условия для проведения их осм</w:t>
      </w:r>
      <w:r w:rsidRPr="00EF6E20">
        <w:rPr>
          <w:rFonts w:ascii="Times New Roman" w:hAnsi="Times New Roman" w:cs="Times New Roman"/>
          <w:sz w:val="24"/>
          <w:szCs w:val="24"/>
        </w:rPr>
        <w:t>отра, исследований и обработок.</w:t>
      </w:r>
      <w:proofErr w:type="gramEnd"/>
    </w:p>
    <w:p w:rsidR="00EF6E20" w:rsidRPr="00EF6E20" w:rsidRDefault="00EF6E20" w:rsidP="00CB0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051" w:rsidRPr="00EF6E20" w:rsidRDefault="00CB06C3" w:rsidP="00CB0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b/>
          <w:sz w:val="24"/>
          <w:szCs w:val="24"/>
        </w:rPr>
        <w:t>Владельцы животных обязаны сообщать о каждом случае падежа, заболевания животных</w:t>
      </w:r>
      <w:r w:rsidR="00EB2051" w:rsidRPr="00EF6E20">
        <w:rPr>
          <w:rFonts w:ascii="Times New Roman" w:hAnsi="Times New Roman" w:cs="Times New Roman"/>
          <w:b/>
          <w:sz w:val="24"/>
          <w:szCs w:val="24"/>
        </w:rPr>
        <w:t>,</w:t>
      </w:r>
      <w:r w:rsidRPr="00EF6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E20">
        <w:rPr>
          <w:rFonts w:ascii="Times New Roman" w:hAnsi="Times New Roman" w:cs="Times New Roman"/>
          <w:sz w:val="24"/>
          <w:szCs w:val="24"/>
        </w:rPr>
        <w:t>вне зависимости от предполагаемого диагноза, а также по вопросам профилактики и борьбы с заразными болезнями, обращаться</w:t>
      </w:r>
      <w:r w:rsidR="00EB2051" w:rsidRPr="00EF6E20">
        <w:rPr>
          <w:rFonts w:ascii="Times New Roman" w:hAnsi="Times New Roman" w:cs="Times New Roman"/>
          <w:sz w:val="24"/>
          <w:szCs w:val="24"/>
        </w:rPr>
        <w:t xml:space="preserve"> в ветеринарную службу:</w:t>
      </w:r>
    </w:p>
    <w:p w:rsidR="00EB2051" w:rsidRPr="00EF6E20" w:rsidRDefault="00CB06C3" w:rsidP="00EB2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 </w:t>
      </w:r>
      <w:r w:rsidR="00EB2051" w:rsidRPr="00EF6E20">
        <w:rPr>
          <w:rFonts w:ascii="Times New Roman" w:hAnsi="Times New Roman" w:cs="Times New Roman"/>
          <w:sz w:val="24"/>
          <w:szCs w:val="24"/>
        </w:rPr>
        <w:t>- в</w:t>
      </w:r>
      <w:r w:rsidRPr="00EF6E20">
        <w:rPr>
          <w:rFonts w:ascii="Times New Roman" w:hAnsi="Times New Roman" w:cs="Times New Roman"/>
          <w:sz w:val="24"/>
          <w:szCs w:val="24"/>
        </w:rPr>
        <w:t xml:space="preserve">етеринарный участок в с. Бельтирское – ветеринарный врач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Апосова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 xml:space="preserve"> Фаина Иннокентьевна, адрес расположения</w:t>
      </w:r>
      <w:r w:rsidR="00EB2051" w:rsidRPr="00EF6E20">
        <w:rPr>
          <w:rFonts w:ascii="Times New Roman" w:hAnsi="Times New Roman" w:cs="Times New Roman"/>
          <w:sz w:val="24"/>
          <w:szCs w:val="24"/>
        </w:rPr>
        <w:t xml:space="preserve">: Республика Хакасия, Аскизский район, </w:t>
      </w:r>
      <w:proofErr w:type="spellStart"/>
      <w:r w:rsidR="00EB2051" w:rsidRPr="00EF6E2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2051" w:rsidRPr="00EF6E20">
        <w:rPr>
          <w:rFonts w:ascii="Times New Roman" w:hAnsi="Times New Roman" w:cs="Times New Roman"/>
          <w:sz w:val="24"/>
          <w:szCs w:val="24"/>
        </w:rPr>
        <w:t>.</w:t>
      </w:r>
      <w:r w:rsidRPr="00EF6E2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F6E20">
        <w:rPr>
          <w:rFonts w:ascii="Times New Roman" w:hAnsi="Times New Roman" w:cs="Times New Roman"/>
          <w:sz w:val="24"/>
          <w:szCs w:val="24"/>
        </w:rPr>
        <w:t>ельтирское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 xml:space="preserve">, ул. Авангардная, д. 9,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>. тел.  89509646473</w:t>
      </w:r>
      <w:r w:rsidR="00EF6E20">
        <w:rPr>
          <w:rFonts w:ascii="Times New Roman" w:hAnsi="Times New Roman" w:cs="Times New Roman"/>
          <w:sz w:val="24"/>
          <w:szCs w:val="24"/>
        </w:rPr>
        <w:t>.</w:t>
      </w:r>
      <w:r w:rsidRPr="00EF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C3" w:rsidRPr="00EF6E20" w:rsidRDefault="00EB2051" w:rsidP="00EB2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 - </w:t>
      </w:r>
      <w:r w:rsidR="00CB06C3" w:rsidRPr="00EF6E20">
        <w:rPr>
          <w:rFonts w:ascii="Times New Roman" w:hAnsi="Times New Roman" w:cs="Times New Roman"/>
          <w:sz w:val="24"/>
          <w:szCs w:val="24"/>
        </w:rPr>
        <w:t>ГКУ РХ «</w:t>
      </w:r>
      <w:proofErr w:type="spellStart"/>
      <w:r w:rsidR="00CB06C3" w:rsidRPr="00EF6E20">
        <w:rPr>
          <w:rFonts w:ascii="Times New Roman" w:hAnsi="Times New Roman" w:cs="Times New Roman"/>
          <w:sz w:val="24"/>
          <w:szCs w:val="24"/>
        </w:rPr>
        <w:t>Аскизская</w:t>
      </w:r>
      <w:proofErr w:type="spellEnd"/>
      <w:r w:rsidR="00CB06C3" w:rsidRPr="00EF6E20">
        <w:rPr>
          <w:rFonts w:ascii="Times New Roman" w:hAnsi="Times New Roman" w:cs="Times New Roman"/>
          <w:sz w:val="24"/>
          <w:szCs w:val="24"/>
        </w:rPr>
        <w:t xml:space="preserve"> ветеринарная станция»</w:t>
      </w:r>
      <w:r w:rsidRPr="00EF6E20">
        <w:rPr>
          <w:rFonts w:ascii="Times New Roman" w:hAnsi="Times New Roman" w:cs="Times New Roman"/>
          <w:sz w:val="24"/>
          <w:szCs w:val="24"/>
        </w:rPr>
        <w:t xml:space="preserve">, адрес расположения: </w:t>
      </w:r>
      <w:proofErr w:type="gramStart"/>
      <w:r w:rsidR="00CB06C3" w:rsidRPr="00EF6E20">
        <w:rPr>
          <w:rFonts w:ascii="Times New Roman" w:hAnsi="Times New Roman" w:cs="Times New Roman"/>
          <w:sz w:val="24"/>
          <w:szCs w:val="24"/>
        </w:rPr>
        <w:t>Р</w:t>
      </w:r>
      <w:r w:rsidRPr="00EF6E20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CB06C3" w:rsidRPr="00EF6E20">
        <w:rPr>
          <w:rFonts w:ascii="Times New Roman" w:hAnsi="Times New Roman" w:cs="Times New Roman"/>
          <w:sz w:val="24"/>
          <w:szCs w:val="24"/>
        </w:rPr>
        <w:t>Х</w:t>
      </w:r>
      <w:r w:rsidRPr="00EF6E20">
        <w:rPr>
          <w:rFonts w:ascii="Times New Roman" w:hAnsi="Times New Roman" w:cs="Times New Roman"/>
          <w:sz w:val="24"/>
          <w:szCs w:val="24"/>
        </w:rPr>
        <w:t>акасия</w:t>
      </w:r>
      <w:r w:rsidR="00CB06C3" w:rsidRPr="00EF6E20">
        <w:rPr>
          <w:rFonts w:ascii="Times New Roman" w:hAnsi="Times New Roman" w:cs="Times New Roman"/>
          <w:sz w:val="24"/>
          <w:szCs w:val="24"/>
        </w:rPr>
        <w:t xml:space="preserve">, Аскизский район, с. Аскиз, ул. Красноармейская, д. 37, </w:t>
      </w:r>
      <w:proofErr w:type="spellStart"/>
      <w:r w:rsidR="00CB06C3" w:rsidRPr="00EF6E20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CB06C3" w:rsidRPr="00EF6E20">
        <w:rPr>
          <w:rFonts w:ascii="Times New Roman" w:hAnsi="Times New Roman" w:cs="Times New Roman"/>
          <w:sz w:val="24"/>
          <w:szCs w:val="24"/>
        </w:rPr>
        <w:t>.</w:t>
      </w:r>
      <w:r w:rsidRPr="00EF6E20">
        <w:rPr>
          <w:rFonts w:ascii="Times New Roman" w:hAnsi="Times New Roman" w:cs="Times New Roman"/>
          <w:sz w:val="24"/>
          <w:szCs w:val="24"/>
        </w:rPr>
        <w:t xml:space="preserve"> </w:t>
      </w:r>
      <w:r w:rsidR="00CB06C3" w:rsidRPr="00EF6E20">
        <w:rPr>
          <w:rFonts w:ascii="Times New Roman" w:hAnsi="Times New Roman" w:cs="Times New Roman"/>
          <w:sz w:val="24"/>
          <w:szCs w:val="24"/>
        </w:rPr>
        <w:t>тел. 8(39045)</w:t>
      </w:r>
      <w:r w:rsidRPr="00EF6E20">
        <w:rPr>
          <w:rFonts w:ascii="Times New Roman" w:hAnsi="Times New Roman" w:cs="Times New Roman"/>
          <w:sz w:val="24"/>
          <w:szCs w:val="24"/>
        </w:rPr>
        <w:t>9-18-68.</w:t>
      </w:r>
      <w:proofErr w:type="gramEnd"/>
    </w:p>
    <w:p w:rsidR="00CB06C3" w:rsidRPr="00EB2051" w:rsidRDefault="00CB06C3" w:rsidP="000F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6E20" w:rsidRDefault="00EF6E20" w:rsidP="00EF6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F6E20" w:rsidSect="00EF6E20">
          <w:type w:val="continuous"/>
          <w:pgSz w:w="11906" w:h="16838"/>
          <w:pgMar w:top="568" w:right="566" w:bottom="426" w:left="851" w:header="708" w:footer="708" w:gutter="0"/>
          <w:cols w:num="2" w:space="708"/>
          <w:docGrid w:linePitch="360"/>
        </w:sectPr>
      </w:pPr>
    </w:p>
    <w:p w:rsidR="0015579D" w:rsidRPr="0015579D" w:rsidRDefault="0015579D" w:rsidP="00EF6E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5579D" w:rsidRPr="0015579D" w:rsidSect="00EF6E20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F01"/>
    <w:rsid w:val="000222AD"/>
    <w:rsid w:val="00025A63"/>
    <w:rsid w:val="000F59B3"/>
    <w:rsid w:val="0015579D"/>
    <w:rsid w:val="001869DF"/>
    <w:rsid w:val="00211183"/>
    <w:rsid w:val="00390A03"/>
    <w:rsid w:val="004F1F01"/>
    <w:rsid w:val="008812FB"/>
    <w:rsid w:val="009A328E"/>
    <w:rsid w:val="00B47D51"/>
    <w:rsid w:val="00CB06C3"/>
    <w:rsid w:val="00EB2051"/>
    <w:rsid w:val="00E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A850-DD94-4FCF-BE7A-2A6945B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</cp:revision>
  <dcterms:created xsi:type="dcterms:W3CDTF">2023-07-31T03:47:00Z</dcterms:created>
  <dcterms:modified xsi:type="dcterms:W3CDTF">2023-07-31T05:27:00Z</dcterms:modified>
</cp:coreProperties>
</file>